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0E83" w14:textId="3816C708" w:rsidR="00AA0D12" w:rsidRDefault="00AA0D12" w:rsidP="00AA0D1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la som vás všetkých </w:t>
      </w:r>
      <w:r w:rsidR="008F6EC8">
        <w:rPr>
          <w:rFonts w:ascii="Times New Roman" w:hAnsi="Times New Roman"/>
          <w:sz w:val="24"/>
        </w:rPr>
        <w:t>rada</w:t>
      </w:r>
    </w:p>
    <w:p w14:paraId="29CF69B8" w14:textId="46AB60A9" w:rsidR="00AA0D12" w:rsidRDefault="00AA0D12" w:rsidP="00AA0D1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hcela som ešte žiť.</w:t>
      </w:r>
    </w:p>
    <w:p w14:paraId="15177F2E" w14:textId="77777777" w:rsidR="00AA0D12" w:rsidRDefault="00AA0D12" w:rsidP="00AA0D1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e prišla chvíľa, keď som vás</w:t>
      </w:r>
    </w:p>
    <w:p w14:paraId="4176B831" w14:textId="314D663E" w:rsidR="00AA0D12" w:rsidRDefault="00AA0D12" w:rsidP="00AA0D1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ela opustiť.</w:t>
      </w:r>
    </w:p>
    <w:p w14:paraId="0284F749" w14:textId="0158392F" w:rsidR="00AA0D12" w:rsidRDefault="00731384" w:rsidP="00AA0D1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2B416DEC" wp14:editId="7B053F4D">
            <wp:simplePos x="0" y="0"/>
            <wp:positionH relativeFrom="margin">
              <wp:posOffset>2430780</wp:posOffset>
            </wp:positionH>
            <wp:positionV relativeFrom="margin">
              <wp:posOffset>1249680</wp:posOffset>
            </wp:positionV>
            <wp:extent cx="1328420" cy="1818005"/>
            <wp:effectExtent l="0" t="0" r="508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D12">
        <w:rPr>
          <w:rFonts w:ascii="Times New Roman" w:hAnsi="Times New Roman"/>
          <w:sz w:val="24"/>
        </w:rPr>
        <w:t>Neplačte za mnou, moji drahí,</w:t>
      </w:r>
    </w:p>
    <w:p w14:paraId="3189298E" w14:textId="18E2267C" w:rsidR="008F6EC8" w:rsidRDefault="00AA0D12" w:rsidP="00AA0D1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chajte ma tíško spať, čo mi bolo </w:t>
      </w:r>
    </w:p>
    <w:p w14:paraId="645FDB6D" w14:textId="3293F1CC" w:rsidR="00AA0D12" w:rsidRDefault="00AA0D12" w:rsidP="00AA0D1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údené, muselo sa stať...</w:t>
      </w:r>
    </w:p>
    <w:p w14:paraId="27B84FC7" w14:textId="49C641A0" w:rsidR="00C77454" w:rsidRPr="00C77454" w:rsidRDefault="00442428" w:rsidP="00C77454">
      <w:pPr>
        <w:spacing w:after="0" w:line="240" w:lineRule="auto"/>
        <w:ind w:right="-213"/>
        <w:rPr>
          <w:i/>
          <w:iCs/>
          <w:sz w:val="24"/>
          <w:szCs w:val="24"/>
        </w:rPr>
      </w:pPr>
      <w:r w:rsidRPr="00C77454">
        <w:rPr>
          <w:i/>
          <w:iCs/>
          <w:noProof/>
        </w:rPr>
        <w:drawing>
          <wp:anchor distT="0" distB="0" distL="114300" distR="114300" simplePos="0" relativeHeight="251657728" behindDoc="0" locked="0" layoutInCell="1" allowOverlap="1" wp14:anchorId="55D68A47" wp14:editId="31B59EE4">
            <wp:simplePos x="0" y="0"/>
            <wp:positionH relativeFrom="margin">
              <wp:posOffset>3832860</wp:posOffset>
            </wp:positionH>
            <wp:positionV relativeFrom="margin">
              <wp:posOffset>-548640</wp:posOffset>
            </wp:positionV>
            <wp:extent cx="2667000" cy="298704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454">
        <w:rPr>
          <w:i/>
          <w:iCs/>
          <w:sz w:val="24"/>
          <w:szCs w:val="24"/>
        </w:rPr>
        <w:t xml:space="preserve">   </w:t>
      </w:r>
    </w:p>
    <w:p w14:paraId="654EA1F3" w14:textId="34262309" w:rsidR="00442428" w:rsidRPr="00C77454" w:rsidRDefault="00442428" w:rsidP="00442428">
      <w:pPr>
        <w:spacing w:line="240" w:lineRule="auto"/>
        <w:rPr>
          <w:i/>
          <w:iCs/>
          <w:sz w:val="24"/>
          <w:szCs w:val="24"/>
        </w:rPr>
      </w:pPr>
      <w:r w:rsidRPr="00C77454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B1F66A" w14:textId="5D29F5A8" w:rsidR="00CD5B6D" w:rsidRDefault="00CD5B6D"/>
    <w:p w14:paraId="2FC34901" w14:textId="34FD03AF" w:rsidR="00B871CC" w:rsidRDefault="00CD5B6D" w:rsidP="00B871CC">
      <w:pPr>
        <w:spacing w:line="240" w:lineRule="auto"/>
        <w:ind w:right="-213"/>
      </w:pPr>
      <w:r>
        <w:tab/>
        <w:t xml:space="preserve">                                                                                                                    </w:t>
      </w:r>
      <w:r w:rsidR="00F246FA">
        <w:t xml:space="preserve">     </w:t>
      </w:r>
    </w:p>
    <w:p w14:paraId="015A49D1" w14:textId="1871D59F" w:rsidR="00B871CC" w:rsidRDefault="00B871CC" w:rsidP="00B871CC">
      <w:pPr>
        <w:spacing w:line="240" w:lineRule="auto"/>
        <w:ind w:right="-213"/>
      </w:pPr>
    </w:p>
    <w:p w14:paraId="54B9E412" w14:textId="3E8EDB0A" w:rsidR="00C12E56" w:rsidRDefault="00AA0D12" w:rsidP="00AA0D12">
      <w:pPr>
        <w:rPr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DC6844">
        <w:rPr>
          <w:sz w:val="28"/>
          <w:szCs w:val="28"/>
        </w:rPr>
        <w:t>S hlbokým žiaľom</w:t>
      </w:r>
      <w:r w:rsidR="00F246FA" w:rsidRPr="00C12E56">
        <w:rPr>
          <w:sz w:val="28"/>
          <w:szCs w:val="28"/>
        </w:rPr>
        <w:t xml:space="preserve"> oznamujeme všetkým príbuzným, priateľom</w:t>
      </w:r>
      <w:r w:rsidR="00C12E56">
        <w:rPr>
          <w:sz w:val="28"/>
          <w:szCs w:val="28"/>
        </w:rPr>
        <w:t xml:space="preserve"> a známym, že nás</w:t>
      </w:r>
      <w:r w:rsidR="00F246FA" w:rsidRPr="00C12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14:paraId="0975E5B4" w14:textId="480E59F5" w:rsidR="00AA0D12" w:rsidRPr="00C12E56" w:rsidRDefault="00AA0D12" w:rsidP="00AA0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navždy opust</w:t>
      </w:r>
      <w:r w:rsidR="008F6EC8">
        <w:rPr>
          <w:sz w:val="28"/>
          <w:szCs w:val="28"/>
        </w:rPr>
        <w:t>i</w:t>
      </w:r>
      <w:r>
        <w:rPr>
          <w:sz w:val="28"/>
          <w:szCs w:val="28"/>
        </w:rPr>
        <w:t>la naša</w:t>
      </w:r>
    </w:p>
    <w:p w14:paraId="183BC56C" w14:textId="139C6CBB" w:rsidR="00442428" w:rsidRDefault="00AA0D12" w:rsidP="00C12E56">
      <w:pPr>
        <w:jc w:val="center"/>
        <w:rPr>
          <w:sz w:val="28"/>
          <w:szCs w:val="28"/>
        </w:rPr>
      </w:pPr>
      <w:r>
        <w:rPr>
          <w:sz w:val="28"/>
          <w:szCs w:val="28"/>
        </w:rPr>
        <w:t>dcéra,</w:t>
      </w:r>
      <w:r w:rsidR="00C77501">
        <w:rPr>
          <w:sz w:val="28"/>
          <w:szCs w:val="28"/>
        </w:rPr>
        <w:t xml:space="preserve"> sestra,</w:t>
      </w:r>
      <w:r>
        <w:rPr>
          <w:sz w:val="28"/>
          <w:szCs w:val="28"/>
        </w:rPr>
        <w:t xml:space="preserve"> partnerka, vnučka, neter,</w:t>
      </w:r>
      <w:r w:rsidR="00C77501">
        <w:rPr>
          <w:sz w:val="28"/>
          <w:szCs w:val="28"/>
        </w:rPr>
        <w:t xml:space="preserve"> sesternica,</w:t>
      </w:r>
      <w:r>
        <w:rPr>
          <w:sz w:val="28"/>
          <w:szCs w:val="28"/>
        </w:rPr>
        <w:t xml:space="preserve"> </w:t>
      </w:r>
      <w:r w:rsidR="00C068ED">
        <w:rPr>
          <w:sz w:val="28"/>
          <w:szCs w:val="28"/>
        </w:rPr>
        <w:t>kamarátka</w:t>
      </w:r>
      <w:r>
        <w:rPr>
          <w:sz w:val="28"/>
          <w:szCs w:val="28"/>
        </w:rPr>
        <w:t>, kolegyňa,</w:t>
      </w:r>
    </w:p>
    <w:p w14:paraId="18CFDF37" w14:textId="6E301DA4" w:rsidR="00C77501" w:rsidRDefault="00C77501" w:rsidP="00C12E56">
      <w:pPr>
        <w:jc w:val="center"/>
        <w:rPr>
          <w:sz w:val="28"/>
          <w:szCs w:val="28"/>
        </w:rPr>
      </w:pPr>
    </w:p>
    <w:p w14:paraId="34793ADE" w14:textId="7847841C" w:rsidR="008F6EC8" w:rsidRDefault="00C52A14" w:rsidP="008F6EC8">
      <w:pPr>
        <w:jc w:val="center"/>
        <w:rPr>
          <w:rFonts w:ascii="Times New Roman" w:hAnsi="Times New Roman" w:cs="Times New Roman"/>
          <w:b/>
          <w:i/>
          <w:iCs/>
          <w:sz w:val="96"/>
          <w:szCs w:val="96"/>
        </w:rPr>
      </w:pPr>
      <w:r>
        <w:rPr>
          <w:sz w:val="28"/>
          <w:szCs w:val="28"/>
        </w:rPr>
        <w:t xml:space="preserve"> </w:t>
      </w:r>
      <w:r w:rsidR="00D613F9">
        <w:rPr>
          <w:sz w:val="28"/>
          <w:szCs w:val="28"/>
        </w:rPr>
        <w:t xml:space="preserve"> </w:t>
      </w:r>
      <w:r w:rsidR="00AA0D12" w:rsidRPr="00AA0D12">
        <w:rPr>
          <w:rFonts w:ascii="Times New Roman" w:hAnsi="Times New Roman" w:cs="Times New Roman"/>
          <w:b/>
          <w:i/>
          <w:iCs/>
          <w:sz w:val="96"/>
          <w:szCs w:val="96"/>
        </w:rPr>
        <w:t>Nikoleta Krajčírová</w:t>
      </w:r>
    </w:p>
    <w:p w14:paraId="5C44D346" w14:textId="77777777" w:rsidR="008F6EC8" w:rsidRPr="008F6EC8" w:rsidRDefault="008F6EC8" w:rsidP="008F6EC8">
      <w:pPr>
        <w:jc w:val="center"/>
        <w:rPr>
          <w:sz w:val="28"/>
          <w:szCs w:val="28"/>
        </w:rPr>
      </w:pPr>
    </w:p>
    <w:p w14:paraId="40D393AB" w14:textId="53DE620C" w:rsidR="00C12E56" w:rsidRDefault="008F6EC8" w:rsidP="00C77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613F9">
        <w:rPr>
          <w:sz w:val="28"/>
          <w:szCs w:val="28"/>
        </w:rPr>
        <w:t>Zomrela</w:t>
      </w:r>
      <w:r w:rsidR="00B95C4B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</w:t>
      </w:r>
      <w:r w:rsidR="00C7750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novembra</w:t>
      </w:r>
      <w:r w:rsidR="00C77501">
        <w:rPr>
          <w:b/>
          <w:bCs/>
          <w:sz w:val="28"/>
          <w:szCs w:val="28"/>
        </w:rPr>
        <w:t xml:space="preserve"> 2022</w:t>
      </w:r>
      <w:r w:rsidR="00E02ADA">
        <w:rPr>
          <w:sz w:val="28"/>
          <w:szCs w:val="28"/>
        </w:rPr>
        <w:t xml:space="preserve"> </w:t>
      </w:r>
      <w:r w:rsidR="00C12E56" w:rsidRPr="00C12E56">
        <w:rPr>
          <w:sz w:val="28"/>
          <w:szCs w:val="28"/>
        </w:rPr>
        <w:t>vo veku</w:t>
      </w:r>
      <w:r w:rsidR="00C12E56" w:rsidRPr="00A67D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3</w:t>
      </w:r>
      <w:r w:rsidR="00C77501">
        <w:rPr>
          <w:b/>
          <w:bCs/>
          <w:sz w:val="28"/>
          <w:szCs w:val="28"/>
        </w:rPr>
        <w:t xml:space="preserve"> </w:t>
      </w:r>
      <w:r w:rsidR="00C12E56" w:rsidRPr="00C12E56">
        <w:rPr>
          <w:sz w:val="28"/>
          <w:szCs w:val="28"/>
        </w:rPr>
        <w:t>rokov.</w:t>
      </w:r>
    </w:p>
    <w:p w14:paraId="0FD4E66F" w14:textId="37583780" w:rsidR="00D613F9" w:rsidRDefault="00442428" w:rsidP="004424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52A14">
        <w:rPr>
          <w:sz w:val="28"/>
          <w:szCs w:val="28"/>
        </w:rPr>
        <w:t xml:space="preserve">  </w:t>
      </w:r>
      <w:r w:rsidR="00D613F9">
        <w:rPr>
          <w:sz w:val="28"/>
          <w:szCs w:val="28"/>
        </w:rPr>
        <w:t>Posledná rozlúčka s našou drahou</w:t>
      </w:r>
      <w:r w:rsidR="00C12E56" w:rsidRPr="00C12E56">
        <w:rPr>
          <w:sz w:val="28"/>
          <w:szCs w:val="28"/>
        </w:rPr>
        <w:t xml:space="preserve"> zo</w:t>
      </w:r>
      <w:r w:rsidR="00D613F9">
        <w:rPr>
          <w:sz w:val="28"/>
          <w:szCs w:val="28"/>
        </w:rPr>
        <w:t>snulou sa</w:t>
      </w:r>
      <w:r w:rsidR="008F6EC8">
        <w:rPr>
          <w:sz w:val="28"/>
          <w:szCs w:val="28"/>
        </w:rPr>
        <w:t xml:space="preserve"> </w:t>
      </w:r>
      <w:r w:rsidR="00D613F9">
        <w:rPr>
          <w:sz w:val="28"/>
          <w:szCs w:val="28"/>
        </w:rPr>
        <w:t xml:space="preserve">uskutoční </w:t>
      </w:r>
    </w:p>
    <w:p w14:paraId="7598E598" w14:textId="751CED02" w:rsidR="00C12E56" w:rsidRDefault="00C52A14" w:rsidP="00C12E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053E">
        <w:rPr>
          <w:sz w:val="28"/>
          <w:szCs w:val="28"/>
        </w:rPr>
        <w:t>v </w:t>
      </w:r>
      <w:r w:rsidR="008F6EC8">
        <w:rPr>
          <w:sz w:val="28"/>
          <w:szCs w:val="28"/>
        </w:rPr>
        <w:t>piatok</w:t>
      </w:r>
      <w:r w:rsidR="005E053E">
        <w:rPr>
          <w:sz w:val="28"/>
          <w:szCs w:val="28"/>
        </w:rPr>
        <w:t xml:space="preserve"> </w:t>
      </w:r>
      <w:r w:rsidR="008F6EC8">
        <w:rPr>
          <w:b/>
          <w:bCs/>
          <w:sz w:val="28"/>
          <w:szCs w:val="28"/>
        </w:rPr>
        <w:t>18. novembra</w:t>
      </w:r>
      <w:r w:rsidR="00A67D38" w:rsidRPr="00A67D38">
        <w:rPr>
          <w:b/>
          <w:bCs/>
          <w:sz w:val="28"/>
          <w:szCs w:val="28"/>
        </w:rPr>
        <w:t xml:space="preserve"> 2022</w:t>
      </w:r>
      <w:r w:rsidR="00A67D38">
        <w:rPr>
          <w:sz w:val="28"/>
          <w:szCs w:val="28"/>
        </w:rPr>
        <w:t xml:space="preserve"> o </w:t>
      </w:r>
      <w:r w:rsidR="008F6EC8">
        <w:rPr>
          <w:b/>
          <w:bCs/>
          <w:sz w:val="28"/>
          <w:szCs w:val="28"/>
        </w:rPr>
        <w:t>14</w:t>
      </w:r>
      <w:r w:rsidR="00A67D38" w:rsidRPr="00A67D38">
        <w:rPr>
          <w:b/>
          <w:bCs/>
          <w:sz w:val="28"/>
          <w:szCs w:val="28"/>
        </w:rPr>
        <w:t>.</w:t>
      </w:r>
      <w:r w:rsidR="00C068ED">
        <w:rPr>
          <w:b/>
          <w:bCs/>
          <w:sz w:val="28"/>
          <w:szCs w:val="28"/>
        </w:rPr>
        <w:t>00 hodine</w:t>
      </w:r>
      <w:r w:rsidR="00C12E56" w:rsidRPr="00C12E56">
        <w:rPr>
          <w:sz w:val="28"/>
          <w:szCs w:val="28"/>
        </w:rPr>
        <w:t xml:space="preserve"> v Dome smútku v </w:t>
      </w:r>
      <w:r w:rsidR="005E053E">
        <w:rPr>
          <w:sz w:val="28"/>
          <w:szCs w:val="28"/>
        </w:rPr>
        <w:t>Skalici</w:t>
      </w:r>
      <w:r w:rsidR="00C12E56" w:rsidRPr="00C12E56">
        <w:rPr>
          <w:sz w:val="28"/>
          <w:szCs w:val="28"/>
        </w:rPr>
        <w:t>.</w:t>
      </w:r>
    </w:p>
    <w:p w14:paraId="0A9206D8" w14:textId="77777777" w:rsidR="00442428" w:rsidRPr="00C12E56" w:rsidRDefault="00442428" w:rsidP="00C12E56">
      <w:pPr>
        <w:jc w:val="center"/>
        <w:rPr>
          <w:sz w:val="28"/>
          <w:szCs w:val="28"/>
        </w:rPr>
      </w:pPr>
    </w:p>
    <w:p w14:paraId="05ACFE0B" w14:textId="6689CA90" w:rsidR="00C12E56" w:rsidRDefault="00C12E56" w:rsidP="00C12E56">
      <w:pPr>
        <w:rPr>
          <w:sz w:val="24"/>
          <w:szCs w:val="24"/>
        </w:rPr>
      </w:pPr>
    </w:p>
    <w:p w14:paraId="589AAF5B" w14:textId="5A44AF1E" w:rsidR="00C12E56" w:rsidRDefault="00C12E56" w:rsidP="00C12E56">
      <w:pPr>
        <w:jc w:val="center"/>
        <w:rPr>
          <w:sz w:val="24"/>
          <w:szCs w:val="24"/>
        </w:rPr>
      </w:pPr>
    </w:p>
    <w:p w14:paraId="41461B36" w14:textId="6F680520" w:rsidR="00C12E56" w:rsidRDefault="00C12E56" w:rsidP="00C12E56">
      <w:pPr>
        <w:jc w:val="center"/>
        <w:rPr>
          <w:sz w:val="24"/>
          <w:szCs w:val="24"/>
        </w:rPr>
      </w:pPr>
    </w:p>
    <w:p w14:paraId="4F04611C" w14:textId="0016EB43" w:rsidR="005E053E" w:rsidRDefault="005E053E" w:rsidP="00F00B83">
      <w:pPr>
        <w:jc w:val="center"/>
        <w:rPr>
          <w:sz w:val="28"/>
          <w:szCs w:val="28"/>
        </w:rPr>
      </w:pPr>
    </w:p>
    <w:p w14:paraId="7ED1834C" w14:textId="46A706A6" w:rsidR="00425BC8" w:rsidRPr="00425BC8" w:rsidRDefault="00425BC8" w:rsidP="00425BC8">
      <w:pPr>
        <w:rPr>
          <w:sz w:val="28"/>
          <w:szCs w:val="28"/>
        </w:rPr>
      </w:pPr>
    </w:p>
    <w:p w14:paraId="10B6FAE1" w14:textId="56C344C8" w:rsidR="00425BC8" w:rsidRPr="00425BC8" w:rsidRDefault="00425BC8" w:rsidP="00425BC8">
      <w:pPr>
        <w:rPr>
          <w:sz w:val="28"/>
          <w:szCs w:val="28"/>
        </w:rPr>
      </w:pPr>
    </w:p>
    <w:p w14:paraId="1C328B98" w14:textId="77777777" w:rsidR="00425BC8" w:rsidRPr="00425BC8" w:rsidRDefault="00425BC8" w:rsidP="00425BC8">
      <w:pPr>
        <w:ind w:firstLine="708"/>
        <w:rPr>
          <w:sz w:val="28"/>
          <w:szCs w:val="28"/>
        </w:rPr>
      </w:pPr>
    </w:p>
    <w:sectPr w:rsidR="00425BC8" w:rsidRPr="00425BC8" w:rsidSect="004B3866">
      <w:footerReference w:type="default" r:id="rId10"/>
      <w:pgSz w:w="11906" w:h="16838"/>
      <w:pgMar w:top="1440" w:right="1080" w:bottom="1440" w:left="1080" w:header="708" w:footer="1247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31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35CF" w14:textId="77777777" w:rsidR="00053E16" w:rsidRDefault="00053E16" w:rsidP="00C12E56">
      <w:pPr>
        <w:spacing w:after="0" w:line="240" w:lineRule="auto"/>
      </w:pPr>
      <w:r>
        <w:separator/>
      </w:r>
    </w:p>
  </w:endnote>
  <w:endnote w:type="continuationSeparator" w:id="0">
    <w:p w14:paraId="1ABB3174" w14:textId="77777777" w:rsidR="00053E16" w:rsidRDefault="00053E16" w:rsidP="00C1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815C" w14:textId="031D491B" w:rsidR="00C068ED" w:rsidRDefault="00C068ED" w:rsidP="00F00B83">
    <w:pPr>
      <w:pStyle w:val="Pta"/>
      <w:tabs>
        <w:tab w:val="clear" w:pos="9072"/>
        <w:tab w:val="right" w:pos="9639"/>
      </w:tabs>
      <w:ind w:right="-567"/>
      <w:rPr>
        <w:sz w:val="24"/>
        <w:szCs w:val="24"/>
      </w:rPr>
    </w:pPr>
    <w:r>
      <w:t>Občiansk</w:t>
    </w:r>
    <w:r w:rsidR="008F6EC8">
      <w:t>y</w:t>
    </w:r>
    <w:r w:rsidR="00C12E56">
      <w:t xml:space="preserve"> obrad</w:t>
    </w:r>
    <w:r w:rsidR="00442428">
      <w:t xml:space="preserve">                                                </w:t>
    </w:r>
    <w:r w:rsidR="00442428" w:rsidRPr="00442428">
      <w:rPr>
        <w:sz w:val="24"/>
        <w:szCs w:val="24"/>
      </w:rPr>
      <w:t>Smútiaca rodina</w:t>
    </w:r>
    <w:r w:rsidR="00C12E56" w:rsidRPr="00442428">
      <w:rPr>
        <w:sz w:val="24"/>
        <w:szCs w:val="24"/>
      </w:rPr>
      <w:t xml:space="preserve">  </w:t>
    </w:r>
  </w:p>
  <w:p w14:paraId="05C054D4" w14:textId="77777777" w:rsidR="00C068ED" w:rsidRDefault="00C068ED" w:rsidP="00F00B83">
    <w:pPr>
      <w:pStyle w:val="Pta"/>
      <w:tabs>
        <w:tab w:val="clear" w:pos="9072"/>
        <w:tab w:val="right" w:pos="9639"/>
      </w:tabs>
      <w:ind w:right="-567"/>
      <w:rPr>
        <w:sz w:val="24"/>
        <w:szCs w:val="24"/>
      </w:rPr>
    </w:pPr>
  </w:p>
  <w:p w14:paraId="53EC7429" w14:textId="780981F4" w:rsidR="00C12E56" w:rsidRPr="00C068ED" w:rsidRDefault="00C068ED" w:rsidP="00F00B83">
    <w:pPr>
      <w:pStyle w:val="Pta"/>
      <w:tabs>
        <w:tab w:val="clear" w:pos="9072"/>
        <w:tab w:val="right" w:pos="9639"/>
      </w:tabs>
      <w:ind w:right="-567"/>
    </w:pPr>
    <w:r>
      <w:t xml:space="preserve">                        </w:t>
    </w:r>
    <w:r w:rsidRPr="00C068ED">
      <w:t>Telesné pozostatky zosnulej budú prevezené do krematória na spopolnenie.</w:t>
    </w:r>
    <w:r w:rsidR="00C12E56" w:rsidRPr="00C068ED">
      <w:t xml:space="preserve">                      </w:t>
    </w:r>
    <w:r w:rsidR="00F00B83" w:rsidRPr="00C068ED">
      <w:t xml:space="preserve">         </w:t>
    </w:r>
    <w:r w:rsidR="00DC6844" w:rsidRPr="00C068ED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EFC1" w14:textId="77777777" w:rsidR="00053E16" w:rsidRDefault="00053E16" w:rsidP="00C12E56">
      <w:pPr>
        <w:spacing w:after="0" w:line="240" w:lineRule="auto"/>
      </w:pPr>
      <w:r>
        <w:separator/>
      </w:r>
    </w:p>
  </w:footnote>
  <w:footnote w:type="continuationSeparator" w:id="0">
    <w:p w14:paraId="49D3BE78" w14:textId="77777777" w:rsidR="00053E16" w:rsidRDefault="00053E16" w:rsidP="00C1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70774"/>
    <w:multiLevelType w:val="hybridMultilevel"/>
    <w:tmpl w:val="15BE6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667EE"/>
    <w:multiLevelType w:val="hybridMultilevel"/>
    <w:tmpl w:val="E7728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53B08"/>
    <w:multiLevelType w:val="hybridMultilevel"/>
    <w:tmpl w:val="CCFA3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905B4"/>
    <w:multiLevelType w:val="hybridMultilevel"/>
    <w:tmpl w:val="D334F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1687">
    <w:abstractNumId w:val="3"/>
  </w:num>
  <w:num w:numId="2" w16cid:durableId="1705325140">
    <w:abstractNumId w:val="1"/>
  </w:num>
  <w:num w:numId="3" w16cid:durableId="1842742165">
    <w:abstractNumId w:val="0"/>
  </w:num>
  <w:num w:numId="4" w16cid:durableId="531917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6D"/>
    <w:rsid w:val="00053E16"/>
    <w:rsid w:val="00090C1D"/>
    <w:rsid w:val="000E3764"/>
    <w:rsid w:val="0013180E"/>
    <w:rsid w:val="00143791"/>
    <w:rsid w:val="00187A01"/>
    <w:rsid w:val="001D7416"/>
    <w:rsid w:val="002700D7"/>
    <w:rsid w:val="00283C08"/>
    <w:rsid w:val="002B70F5"/>
    <w:rsid w:val="00310D6C"/>
    <w:rsid w:val="00393C99"/>
    <w:rsid w:val="00407967"/>
    <w:rsid w:val="00425BC8"/>
    <w:rsid w:val="00442428"/>
    <w:rsid w:val="00483361"/>
    <w:rsid w:val="004B3866"/>
    <w:rsid w:val="004E40F6"/>
    <w:rsid w:val="004F03CC"/>
    <w:rsid w:val="00521FD5"/>
    <w:rsid w:val="005C1AEF"/>
    <w:rsid w:val="005D099E"/>
    <w:rsid w:val="005D174B"/>
    <w:rsid w:val="005D6F28"/>
    <w:rsid w:val="005E053E"/>
    <w:rsid w:val="005F67A3"/>
    <w:rsid w:val="00607433"/>
    <w:rsid w:val="00611E14"/>
    <w:rsid w:val="00646156"/>
    <w:rsid w:val="006524E2"/>
    <w:rsid w:val="006E78AB"/>
    <w:rsid w:val="00704627"/>
    <w:rsid w:val="00731384"/>
    <w:rsid w:val="0079197C"/>
    <w:rsid w:val="007E64A4"/>
    <w:rsid w:val="00881E2C"/>
    <w:rsid w:val="008E139C"/>
    <w:rsid w:val="008F5940"/>
    <w:rsid w:val="008F5D1D"/>
    <w:rsid w:val="008F6EC8"/>
    <w:rsid w:val="00965CAD"/>
    <w:rsid w:val="0099511D"/>
    <w:rsid w:val="00A44F10"/>
    <w:rsid w:val="00A67D38"/>
    <w:rsid w:val="00A93E0B"/>
    <w:rsid w:val="00AA0D12"/>
    <w:rsid w:val="00B10448"/>
    <w:rsid w:val="00B871CC"/>
    <w:rsid w:val="00B95C4B"/>
    <w:rsid w:val="00BA6978"/>
    <w:rsid w:val="00BF278D"/>
    <w:rsid w:val="00C068ED"/>
    <w:rsid w:val="00C12E56"/>
    <w:rsid w:val="00C2165E"/>
    <w:rsid w:val="00C21C62"/>
    <w:rsid w:val="00C52A14"/>
    <w:rsid w:val="00C55068"/>
    <w:rsid w:val="00C77454"/>
    <w:rsid w:val="00C77501"/>
    <w:rsid w:val="00C96A97"/>
    <w:rsid w:val="00CD5B6D"/>
    <w:rsid w:val="00CE13DA"/>
    <w:rsid w:val="00D613F9"/>
    <w:rsid w:val="00D923B9"/>
    <w:rsid w:val="00DC6844"/>
    <w:rsid w:val="00E02ADA"/>
    <w:rsid w:val="00E55EB6"/>
    <w:rsid w:val="00EA6570"/>
    <w:rsid w:val="00F00B83"/>
    <w:rsid w:val="00F03B00"/>
    <w:rsid w:val="00F246FA"/>
    <w:rsid w:val="00F566B1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EE8A"/>
  <w15:docId w15:val="{C06D50AD-97A3-4474-90F7-BE262700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3C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B6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1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2E56"/>
  </w:style>
  <w:style w:type="paragraph" w:styleId="Pta">
    <w:name w:val="footer"/>
    <w:basedOn w:val="Normlny"/>
    <w:link w:val="PtaChar"/>
    <w:uiPriority w:val="99"/>
    <w:unhideWhenUsed/>
    <w:rsid w:val="00C1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2E56"/>
  </w:style>
  <w:style w:type="paragraph" w:styleId="Odsekzoznamu">
    <w:name w:val="List Paragraph"/>
    <w:basedOn w:val="Normlny"/>
    <w:uiPriority w:val="34"/>
    <w:qFormat/>
    <w:rsid w:val="0044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2BEF-D80E-46EC-BAD7-E46B269C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ro</dc:creator>
  <cp:lastModifiedBy>User</cp:lastModifiedBy>
  <cp:revision>5</cp:revision>
  <cp:lastPrinted>2022-11-15T13:58:00Z</cp:lastPrinted>
  <dcterms:created xsi:type="dcterms:W3CDTF">2022-11-15T12:51:00Z</dcterms:created>
  <dcterms:modified xsi:type="dcterms:W3CDTF">2022-11-15T13:59:00Z</dcterms:modified>
</cp:coreProperties>
</file>